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1A" w:rsidRDefault="001E041A" w:rsidP="001E041A">
      <w:pPr>
        <w:spacing w:before="0" w:beforeAutospacing="0" w:after="0" w:afterAutospacing="0"/>
        <w:ind w:left="0" w:right="7"/>
        <w:jc w:val="right"/>
      </w:pPr>
    </w:p>
    <w:p w:rsidR="002B3C96" w:rsidRDefault="002B3C96" w:rsidP="00536722">
      <w:pPr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D2216B" w:rsidRDefault="00D2216B" w:rsidP="00FF186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FF1866" w:rsidRDefault="00FF1866" w:rsidP="00FF186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bookmarkStart w:id="0" w:name="_GoBack"/>
      <w:bookmarkEnd w:id="0"/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АРШРУТ</w:t>
      </w:r>
    </w:p>
    <w:p w:rsidR="00FF1866" w:rsidRDefault="00FF1866" w:rsidP="00FF186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>движения автомагазина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№ 10 Чериковского обособленного структурного подразделения </w:t>
      </w:r>
    </w:p>
    <w:p w:rsidR="00FF1866" w:rsidRDefault="00FF1866" w:rsidP="00FF186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стиславского районного потребительского общества </w:t>
      </w:r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для осуществления розничной торговли </w:t>
      </w:r>
    </w:p>
    <w:p w:rsidR="00FF1866" w:rsidRDefault="00FF1866" w:rsidP="00FF1866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н</w:t>
      </w:r>
      <w:r w:rsidRPr="0008358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 территории сельской местности </w:t>
      </w:r>
    </w:p>
    <w:p w:rsidR="00FF1866" w:rsidRDefault="00FF1866" w:rsidP="00FF1866">
      <w:pPr>
        <w:pStyle w:val="undline"/>
        <w:rPr>
          <w:u w:val="single"/>
          <w:lang w:val="ru-RU"/>
        </w:rPr>
      </w:pPr>
    </w:p>
    <w:p w:rsidR="00FF1866" w:rsidRPr="002576CC" w:rsidRDefault="00FF1866" w:rsidP="00FF1866">
      <w:pPr>
        <w:pStyle w:val="undline"/>
        <w:rPr>
          <w:u w:val="single"/>
          <w:lang w:val="ru-RU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318" w:type="dxa"/>
        <w:jc w:val="center"/>
        <w:tblLook w:val="04A0"/>
      </w:tblPr>
      <w:tblGrid>
        <w:gridCol w:w="675"/>
        <w:gridCol w:w="8682"/>
        <w:gridCol w:w="2482"/>
        <w:gridCol w:w="2479"/>
      </w:tblGrid>
      <w:tr w:rsidR="00FF1866" w:rsidRPr="0027327E" w:rsidTr="009E40A1">
        <w:trPr>
          <w:trHeight w:val="416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 xml:space="preserve">Адресные ориентиры места остановки автомагазина </w:t>
            </w:r>
          </w:p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для осуществления розничной торговли</w:t>
            </w:r>
          </w:p>
        </w:tc>
        <w:tc>
          <w:tcPr>
            <w:tcW w:w="24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бытия </w:t>
            </w:r>
          </w:p>
          <w:p w:rsidR="00FF1866" w:rsidRPr="0027327E" w:rsidRDefault="00FF1866" w:rsidP="009E40A1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 xml:space="preserve">в место </w:t>
            </w:r>
          </w:p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</w:p>
        </w:tc>
        <w:tc>
          <w:tcPr>
            <w:tcW w:w="2479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Время убытия</w:t>
            </w:r>
          </w:p>
          <w:p w:rsidR="00FF1866" w:rsidRPr="0027327E" w:rsidRDefault="00FF1866" w:rsidP="009E40A1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с места</w:t>
            </w:r>
          </w:p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</w:p>
        </w:tc>
      </w:tr>
      <w:tr w:rsidR="00FF1866" w:rsidRPr="0027327E" w:rsidTr="009E40A1">
        <w:trPr>
          <w:trHeight w:val="416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3" w:type="dxa"/>
            <w:gridSpan w:val="3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шрут №4 (понедельник, четверг)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пос.Лещевино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1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9.2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9.3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Глинь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здания бывшего магазина </w:t>
            </w: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Чериковского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потребительского общества 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9.4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Глинь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дома 3 по </w:t>
            </w: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ул.СтараяГлинь</w:t>
            </w:r>
            <w:proofErr w:type="spellEnd"/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3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Удога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15 по ул.Реч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пос.Корма, у дома 7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2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пос.Бельгийский, у дома 10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5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Колода, у дома 7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агрогородокВеремейки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дома 65 по ул. </w:t>
            </w:r>
            <w:proofErr w:type="gram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ой</w:t>
            </w:r>
            <w:proofErr w:type="gramEnd"/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3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Старая Белица, у дома 5 по ул. Нижне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1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Старая Белица</w:t>
            </w: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 xml:space="preserve">, у здания бывшего магазина </w:t>
            </w:r>
            <w:proofErr w:type="spellStart"/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Чериковского</w:t>
            </w:r>
            <w:proofErr w:type="spellEnd"/>
            <w:r w:rsidRPr="0027327E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потребительского общества </w:t>
            </w:r>
          </w:p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 xml:space="preserve">по ул. </w:t>
            </w:r>
            <w:proofErr w:type="gramStart"/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Придорожной</w:t>
            </w:r>
            <w:proofErr w:type="gramEnd"/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, дом 3а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4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пос.Чернышен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4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479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1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Вербеж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дома 30 по ул. </w:t>
            </w: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Шляхецкой</w:t>
            </w:r>
            <w:proofErr w:type="spellEnd"/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4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пос.Карповский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3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5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Ржавец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52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5.25</w:t>
            </w:r>
          </w:p>
        </w:tc>
      </w:tr>
      <w:tr w:rsidR="00FF1866" w:rsidRPr="0027327E" w:rsidTr="009E40A1">
        <w:trPr>
          <w:trHeight w:val="376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tabs>
                <w:tab w:val="left" w:pos="6060"/>
                <w:tab w:val="center" w:pos="7317"/>
              </w:tabs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3" w:type="dxa"/>
            <w:gridSpan w:val="3"/>
          </w:tcPr>
          <w:p w:rsidR="00FF1866" w:rsidRPr="00593C09" w:rsidRDefault="00FF1866" w:rsidP="009E40A1">
            <w:pPr>
              <w:tabs>
                <w:tab w:val="left" w:pos="6060"/>
                <w:tab w:val="center" w:pos="7317"/>
              </w:tabs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шрут №5 (вторник, пятница)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Лобча, у дома 24 по ул.Централь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9.2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9.5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Лобча, у дома 6 по ул.Школь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Лобча, у дома 2 по ул.Молодёж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4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Рогалино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21 по ул.Централь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Рогалино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26 по ул.Централь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1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Михлин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5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4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Михлин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11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5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пос.Новый Свет, у дома 2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2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пос.Гривки, у дома 4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4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Припечино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49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5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1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Припечино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4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45</w:t>
            </w:r>
          </w:p>
        </w:tc>
      </w:tr>
      <w:tr w:rsidR="00FF1866" w:rsidRPr="0027327E" w:rsidTr="009E40A1">
        <w:trPr>
          <w:trHeight w:val="361"/>
          <w:jc w:val="center"/>
        </w:trPr>
        <w:tc>
          <w:tcPr>
            <w:tcW w:w="675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43" w:type="dxa"/>
            <w:gridSpan w:val="3"/>
          </w:tcPr>
          <w:p w:rsidR="00FF1866" w:rsidRPr="00593C09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шрут №6 (среда, суббота)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Вымочь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6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8.4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8.4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Вымочь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поворота в дер.Зори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8.5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Холоблин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перекрёстка около остановочного пункта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09.2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Охорь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перекрёстка около остановочного пункта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3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Михалин</w:t>
            </w:r>
            <w:proofErr w:type="spellEnd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, у дома 3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0.5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 w:val="restart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Устье, у дома 3 по ул. Набереж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2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.Устье, у дома 10 по ул. Набе</w:t>
            </w: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реж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4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Устье, у дома 16 по ул. Набереж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1.5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Устье, у дома 20 по ул. Набережной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Устье, у дома 3 по ул. Осинки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2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Устье, у дома 6 по ул. </w:t>
            </w: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Низовки</w:t>
            </w:r>
            <w:proofErr w:type="spellEnd"/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2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Устье, у дома 15 по ул. </w:t>
            </w: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Низовки</w:t>
            </w:r>
            <w:proofErr w:type="spellEnd"/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5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Merge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Устье, у дома 19 по ул. </w:t>
            </w:r>
            <w:proofErr w:type="spellStart"/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Низовки</w:t>
            </w:r>
            <w:proofErr w:type="spellEnd"/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Зори, у дома 1 по ул.Мира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15</w:t>
            </w:r>
          </w:p>
        </w:tc>
      </w:tr>
      <w:tr w:rsidR="00FF1866" w:rsidRPr="0027327E" w:rsidTr="009E40A1">
        <w:trPr>
          <w:trHeight w:val="284"/>
          <w:jc w:val="center"/>
        </w:trPr>
        <w:tc>
          <w:tcPr>
            <w:tcW w:w="675" w:type="dxa"/>
            <w:vAlign w:val="center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2" w:type="dxa"/>
          </w:tcPr>
          <w:p w:rsidR="00FF1866" w:rsidRPr="0027327E" w:rsidRDefault="00FF1866" w:rsidP="009E40A1">
            <w:pPr>
              <w:spacing w:before="0" w:beforeAutospacing="0" w:after="0" w:afterAutospacing="0"/>
              <w:ind w:left="0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дер.Ямки, у дома 9</w:t>
            </w:r>
          </w:p>
        </w:tc>
        <w:tc>
          <w:tcPr>
            <w:tcW w:w="2482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25</w:t>
            </w:r>
          </w:p>
        </w:tc>
        <w:tc>
          <w:tcPr>
            <w:tcW w:w="2479" w:type="dxa"/>
            <w:vAlign w:val="center"/>
          </w:tcPr>
          <w:p w:rsidR="00FF1866" w:rsidRPr="0027327E" w:rsidRDefault="00FF1866" w:rsidP="009E40A1">
            <w:pPr>
              <w:tabs>
                <w:tab w:val="left" w:pos="122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27E">
              <w:rPr>
                <w:rFonts w:ascii="Times New Roman" w:eastAsia="Calibri" w:hAnsi="Times New Roman" w:cs="Times New Roman"/>
                <w:sz w:val="28"/>
                <w:szCs w:val="28"/>
              </w:rPr>
              <w:t>14.40</w:t>
            </w:r>
          </w:p>
        </w:tc>
      </w:tr>
    </w:tbl>
    <w:p w:rsidR="00FF1866" w:rsidRDefault="00FF1866" w:rsidP="00FF1866">
      <w:pPr>
        <w:pStyle w:val="a6"/>
        <w:ind w:left="405"/>
        <w:rPr>
          <w:rFonts w:ascii="Times New Roman" w:hAnsi="Times New Roman" w:cs="Times New Roman"/>
        </w:rPr>
      </w:pPr>
    </w:p>
    <w:p w:rsidR="00FF1866" w:rsidRDefault="00FF1866" w:rsidP="00536722">
      <w:pPr>
        <w:spacing w:line="240" w:lineRule="exact"/>
        <w:ind w:left="0"/>
        <w:rPr>
          <w:rFonts w:ascii="Times New Roman" w:hAnsi="Times New Roman" w:cs="Times New Roman"/>
          <w:sz w:val="28"/>
          <w:szCs w:val="28"/>
        </w:rPr>
      </w:pPr>
    </w:p>
    <w:sectPr w:rsidR="00FF1866" w:rsidSect="00FF1866"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722"/>
    <w:rsid w:val="00004308"/>
    <w:rsid w:val="000B1DEB"/>
    <w:rsid w:val="00144056"/>
    <w:rsid w:val="001E041A"/>
    <w:rsid w:val="002576CC"/>
    <w:rsid w:val="002B3C96"/>
    <w:rsid w:val="00307F86"/>
    <w:rsid w:val="00315FE4"/>
    <w:rsid w:val="004B5F25"/>
    <w:rsid w:val="004E1B8B"/>
    <w:rsid w:val="00536722"/>
    <w:rsid w:val="0056265B"/>
    <w:rsid w:val="005732DE"/>
    <w:rsid w:val="00612EA0"/>
    <w:rsid w:val="00667282"/>
    <w:rsid w:val="006B4C9C"/>
    <w:rsid w:val="0071363E"/>
    <w:rsid w:val="00747589"/>
    <w:rsid w:val="007D610D"/>
    <w:rsid w:val="00802F01"/>
    <w:rsid w:val="009076D2"/>
    <w:rsid w:val="0096589F"/>
    <w:rsid w:val="00A978C7"/>
    <w:rsid w:val="00B028CF"/>
    <w:rsid w:val="00B82E87"/>
    <w:rsid w:val="00B83019"/>
    <w:rsid w:val="00D2216B"/>
    <w:rsid w:val="00E30D4C"/>
    <w:rsid w:val="00F92D70"/>
    <w:rsid w:val="00FF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22"/>
    <w:pPr>
      <w:spacing w:before="100" w:beforeAutospacing="1" w:after="100" w:afterAutospacing="1" w:line="240" w:lineRule="auto"/>
      <w:ind w:left="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2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36722"/>
    <w:pPr>
      <w:spacing w:before="0" w:beforeAutospacing="0" w:after="0" w:afterAutospacing="0"/>
      <w:ind w:left="0" w:firstLine="56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36722"/>
    <w:pPr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36722"/>
    <w:pPr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672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2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72E8-349C-4801-9475-BEF916A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урилова Анжела Васильевна</cp:lastModifiedBy>
  <cp:revision>22</cp:revision>
  <cp:lastPrinted>2026-01-09T07:25:00Z</cp:lastPrinted>
  <dcterms:created xsi:type="dcterms:W3CDTF">2025-12-25T17:58:00Z</dcterms:created>
  <dcterms:modified xsi:type="dcterms:W3CDTF">2026-01-13T06:08:00Z</dcterms:modified>
</cp:coreProperties>
</file>